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4CF06D" w14:textId="2E1A40F1" w:rsidR="00935B07" w:rsidRDefault="00935B07" w:rsidP="005405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078AF" w14:textId="77777777" w:rsidR="00BB3D5A" w:rsidRDefault="00BB3D5A" w:rsidP="00BB3D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E12D1C8" w14:textId="77777777" w:rsidR="00FB3746" w:rsidRDefault="00FB3746" w:rsidP="00583131">
      <w:pPr>
        <w:rPr>
          <w:rFonts w:ascii="Times New Roman" w:hAnsi="Times New Roman" w:cs="Times New Roman"/>
          <w:b/>
        </w:rPr>
      </w:pPr>
    </w:p>
    <w:p w14:paraId="0306910B" w14:textId="77777777" w:rsidR="00583131" w:rsidRDefault="00583131" w:rsidP="005831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KU:</w:t>
      </w:r>
    </w:p>
    <w:p w14:paraId="2DF70CFE" w14:textId="77777777" w:rsidR="00FC3208" w:rsidRDefault="00583131" w:rsidP="00CA5F5D">
      <w:pPr>
        <w:spacing w:line="360" w:lineRule="auto"/>
        <w:ind w:left="851" w:hanging="851"/>
        <w:jc w:val="both"/>
        <w:rPr>
          <w:sz w:val="24"/>
          <w:szCs w:val="24"/>
        </w:rPr>
      </w:pPr>
      <w:r w:rsidRPr="00583131">
        <w:rPr>
          <w:rFonts w:ascii="Times New Roman" w:hAnsi="Times New Roman" w:cs="Times New Roman"/>
          <w:sz w:val="24"/>
          <w:szCs w:val="24"/>
        </w:rPr>
        <w:t xml:space="preserve">Dwiyanto, A. (2006). </w:t>
      </w:r>
      <w:r w:rsidRPr="00FC3208">
        <w:rPr>
          <w:rFonts w:ascii="Times New Roman" w:hAnsi="Times New Roman" w:cs="Times New Roman"/>
          <w:i/>
          <w:sz w:val="24"/>
          <w:szCs w:val="24"/>
        </w:rPr>
        <w:t>Mewujudkan Good Governance Melalui Pelayanan Publik</w:t>
      </w:r>
      <w:r w:rsidRPr="00583131">
        <w:rPr>
          <w:rFonts w:ascii="Times New Roman" w:hAnsi="Times New Roman" w:cs="Times New Roman"/>
          <w:sz w:val="24"/>
          <w:szCs w:val="24"/>
        </w:rPr>
        <w:t>. Yogyakarta: Gadjah Mada University Press.</w:t>
      </w:r>
    </w:p>
    <w:p w14:paraId="79BA3660" w14:textId="77777777" w:rsidR="00FC3208" w:rsidRPr="00FC3208" w:rsidRDefault="00FC3208" w:rsidP="00CA5F5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draha, T. (2003). </w:t>
      </w:r>
      <w:r>
        <w:rPr>
          <w:rFonts w:ascii="Times New Roman" w:hAnsi="Times New Roman" w:cs="Times New Roman"/>
          <w:i/>
          <w:sz w:val="24"/>
          <w:szCs w:val="24"/>
        </w:rPr>
        <w:t>Teori-Teori Pemerintahan</w:t>
      </w:r>
      <w:r>
        <w:rPr>
          <w:rFonts w:ascii="Times New Roman" w:hAnsi="Times New Roman" w:cs="Times New Roman"/>
          <w:sz w:val="24"/>
          <w:szCs w:val="24"/>
        </w:rPr>
        <w:t>. Jakarta: Rineka Cipta.</w:t>
      </w:r>
    </w:p>
    <w:p w14:paraId="77C50A5E" w14:textId="77777777" w:rsidR="00B6017E" w:rsidRDefault="00CA5F5D" w:rsidP="00CA5F5D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i, V. (2003)</w:t>
      </w:r>
      <w:r w:rsidR="00FC32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F5D">
        <w:rPr>
          <w:rFonts w:ascii="Times New Roman" w:hAnsi="Times New Roman" w:cs="Times New Roman"/>
          <w:i/>
          <w:sz w:val="24"/>
          <w:szCs w:val="24"/>
        </w:rPr>
        <w:t>Kepemimpinan dan Perilaku Organisasi</w:t>
      </w:r>
      <w:r>
        <w:rPr>
          <w:rFonts w:ascii="Times New Roman" w:hAnsi="Times New Roman" w:cs="Times New Roman"/>
          <w:sz w:val="24"/>
          <w:szCs w:val="24"/>
        </w:rPr>
        <w:t>. Jakarta: PT RajaGrafindo Persada.</w:t>
      </w:r>
    </w:p>
    <w:p w14:paraId="5D2B9DF9" w14:textId="77777777" w:rsidR="00CA5F5D" w:rsidRDefault="00CA5F5D" w:rsidP="00CA5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olong, H. (2010). </w:t>
      </w:r>
      <w:r w:rsidRPr="00CA5F5D">
        <w:rPr>
          <w:rFonts w:ascii="Times New Roman" w:hAnsi="Times New Roman" w:cs="Times New Roman"/>
          <w:i/>
          <w:sz w:val="24"/>
          <w:szCs w:val="24"/>
        </w:rPr>
        <w:t>Teori Administrasi Publik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14:paraId="6D5853F6" w14:textId="77777777" w:rsidR="00FB3746" w:rsidRDefault="00CA5F5D" w:rsidP="00FB3746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wanto, E. A. (2011). </w:t>
      </w:r>
      <w:r w:rsidRPr="00CA5F5D">
        <w:rPr>
          <w:rFonts w:ascii="Times New Roman" w:hAnsi="Times New Roman" w:cs="Times New Roman"/>
          <w:i/>
          <w:sz w:val="24"/>
          <w:szCs w:val="24"/>
        </w:rPr>
        <w:t>Pelayanan Publik: Konsep dan Aplikasi</w:t>
      </w:r>
      <w:r>
        <w:rPr>
          <w:rFonts w:ascii="Times New Roman" w:hAnsi="Times New Roman" w:cs="Times New Roman"/>
          <w:sz w:val="24"/>
          <w:szCs w:val="24"/>
        </w:rPr>
        <w:t>. Yogyakarta: Gava Media.</w:t>
      </w:r>
    </w:p>
    <w:p w14:paraId="709A03E4" w14:textId="77777777" w:rsidR="00CA5F5D" w:rsidRDefault="008C007B" w:rsidP="00CA5F5D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/JURNAL:</w:t>
      </w:r>
    </w:p>
    <w:p w14:paraId="5F944806" w14:textId="77777777" w:rsidR="008C007B" w:rsidRPr="008C007B" w:rsidRDefault="008C007B" w:rsidP="008C007B">
      <w:pPr>
        <w:pStyle w:val="DaftarParagraf"/>
        <w:spacing w:before="100" w:beforeAutospacing="1"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Nurhadi, N. (2020). 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8C007B">
        <w:rPr>
          <w:rFonts w:ascii="Times New Roman" w:eastAsia="Calibri" w:hAnsi="Times New Roman" w:cs="Times New Roman"/>
          <w:sz w:val="24"/>
          <w:szCs w:val="24"/>
        </w:rPr>
        <w:t>Analisis Kepemimpinan Kepala Desa dalam Meningkatkan Pelayanan Publik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007B">
        <w:rPr>
          <w:rFonts w:ascii="Times New Roman" w:eastAsia="Calibri" w:hAnsi="Times New Roman" w:cs="Times New Roman"/>
          <w:i/>
          <w:sz w:val="24"/>
          <w:szCs w:val="24"/>
        </w:rPr>
        <w:t>Jurnal Ilmu Pemerintahan</w:t>
      </w:r>
      <w:r w:rsidRPr="008C007B">
        <w:rPr>
          <w:rFonts w:ascii="Times New Roman" w:eastAsia="Calibri" w:hAnsi="Times New Roman" w:cs="Times New Roman"/>
          <w:sz w:val="24"/>
          <w:szCs w:val="24"/>
        </w:rPr>
        <w:t>, 9(1), 15–25.</w:t>
      </w:r>
    </w:p>
    <w:p w14:paraId="569BF44E" w14:textId="77777777" w:rsidR="008C007B" w:rsidRPr="008C007B" w:rsidRDefault="008C007B" w:rsidP="008C007B">
      <w:pPr>
        <w:pStyle w:val="DaftarParagraf"/>
        <w:spacing w:before="100" w:beforeAutospacing="1"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Sutrisno, H. (2018).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8C007B">
        <w:rPr>
          <w:rFonts w:ascii="Times New Roman" w:eastAsia="Calibri" w:hAnsi="Times New Roman" w:cs="Times New Roman"/>
          <w:sz w:val="24"/>
          <w:szCs w:val="24"/>
        </w:rPr>
        <w:t>Peran Kepemimpinan dalam Tata Kelola Pemerintahan Desa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007B">
        <w:rPr>
          <w:rFonts w:ascii="Times New Roman" w:eastAsia="Calibri" w:hAnsi="Times New Roman" w:cs="Times New Roman"/>
          <w:i/>
          <w:sz w:val="24"/>
          <w:szCs w:val="24"/>
        </w:rPr>
        <w:t>Jurnal Pemerintahan dan Politik</w:t>
      </w:r>
      <w:r w:rsidRPr="008C007B">
        <w:rPr>
          <w:rFonts w:ascii="Times New Roman" w:eastAsia="Calibri" w:hAnsi="Times New Roman" w:cs="Times New Roman"/>
          <w:sz w:val="24"/>
          <w:szCs w:val="24"/>
        </w:rPr>
        <w:t>, 9(2), 90–100.</w:t>
      </w:r>
    </w:p>
    <w:p w14:paraId="37F84448" w14:textId="77777777" w:rsidR="008C007B" w:rsidRPr="008C007B" w:rsidRDefault="008C007B" w:rsidP="008C007B">
      <w:pPr>
        <w:pStyle w:val="DaftarParagraf"/>
        <w:spacing w:before="100" w:beforeAutospacing="1"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Supriyadi, A. (2020).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8C007B">
        <w:rPr>
          <w:rFonts w:ascii="Times New Roman" w:eastAsia="Calibri" w:hAnsi="Times New Roman" w:cs="Times New Roman"/>
          <w:sz w:val="24"/>
          <w:szCs w:val="24"/>
        </w:rPr>
        <w:t>Gaya Kepemimpinan dan Pengaruhnya terhadap Partisipasi Masyarakat dalam Pemerintahan Desa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007B">
        <w:rPr>
          <w:rFonts w:ascii="Times New Roman" w:eastAsia="Calibri" w:hAnsi="Times New Roman" w:cs="Times New Roman"/>
          <w:i/>
          <w:sz w:val="24"/>
          <w:szCs w:val="24"/>
        </w:rPr>
        <w:t>Jurnal Kepemimpinan dan Organisasi</w:t>
      </w:r>
      <w:r w:rsidRPr="008C007B">
        <w:rPr>
          <w:rFonts w:ascii="Times New Roman" w:eastAsia="Calibri" w:hAnsi="Times New Roman" w:cs="Times New Roman"/>
          <w:sz w:val="24"/>
          <w:szCs w:val="24"/>
        </w:rPr>
        <w:t>, 12(3), 115–123.</w:t>
      </w:r>
    </w:p>
    <w:p w14:paraId="4A603FDE" w14:textId="77777777" w:rsidR="008C007B" w:rsidRPr="008C007B" w:rsidRDefault="008C007B" w:rsidP="008C007B">
      <w:pPr>
        <w:pStyle w:val="DaftarParagraf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007B">
        <w:rPr>
          <w:rFonts w:ascii="Times New Roman" w:hAnsi="Times New Roman" w:cs="Times New Roman"/>
          <w:sz w:val="24"/>
          <w:szCs w:val="24"/>
        </w:rPr>
        <w:t xml:space="preserve">Yuliani, D. (2021)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C007B">
        <w:rPr>
          <w:rFonts w:ascii="Times New Roman" w:hAnsi="Times New Roman" w:cs="Times New Roman"/>
          <w:sz w:val="24"/>
          <w:szCs w:val="24"/>
        </w:rPr>
        <w:t>Efektivitas Pelayanan Publik Berbasis Teknologi di Pemerintahan Desa</w:t>
      </w:r>
      <w:r w:rsidR="00FB3746">
        <w:rPr>
          <w:rFonts w:ascii="Times New Roman" w:hAnsi="Times New Roman" w:cs="Times New Roman"/>
          <w:sz w:val="24"/>
          <w:szCs w:val="24"/>
        </w:rPr>
        <w:t>”</w:t>
      </w:r>
      <w:r w:rsidRPr="008C007B">
        <w:rPr>
          <w:rFonts w:ascii="Times New Roman" w:hAnsi="Times New Roman" w:cs="Times New Roman"/>
          <w:sz w:val="24"/>
          <w:szCs w:val="24"/>
        </w:rPr>
        <w:t xml:space="preserve">. </w:t>
      </w:r>
      <w:r w:rsidRPr="008C007B">
        <w:rPr>
          <w:rFonts w:ascii="Times New Roman" w:hAnsi="Times New Roman" w:cs="Times New Roman"/>
          <w:i/>
          <w:sz w:val="24"/>
          <w:szCs w:val="24"/>
        </w:rPr>
        <w:t>Jurnal Pelayanan Masyarakat</w:t>
      </w:r>
      <w:r w:rsidRPr="008C007B">
        <w:rPr>
          <w:rFonts w:ascii="Times New Roman" w:hAnsi="Times New Roman" w:cs="Times New Roman"/>
          <w:sz w:val="24"/>
          <w:szCs w:val="24"/>
        </w:rPr>
        <w:t>, 3(1), 45–55.</w:t>
      </w:r>
    </w:p>
    <w:p w14:paraId="697F0CF3" w14:textId="77777777" w:rsidR="008C007B" w:rsidRPr="008C007B" w:rsidRDefault="008C007B" w:rsidP="008C007B">
      <w:pPr>
        <w:pStyle w:val="DaftarParagraf"/>
        <w:spacing w:before="100" w:beforeAutospacing="1"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Marlina, E., &amp; Saputra, I. (2020). </w:t>
      </w:r>
      <w:r w:rsidR="00FB3746">
        <w:rPr>
          <w:rFonts w:ascii="Times New Roman" w:eastAsia="Calibri" w:hAnsi="Times New Roman" w:cs="Times New Roman"/>
          <w:sz w:val="24"/>
          <w:szCs w:val="24"/>
        </w:rPr>
        <w:t>“</w:t>
      </w:r>
      <w:r w:rsidRPr="008C007B">
        <w:rPr>
          <w:rFonts w:ascii="Times New Roman" w:eastAsia="Calibri" w:hAnsi="Times New Roman" w:cs="Times New Roman"/>
          <w:sz w:val="24"/>
          <w:szCs w:val="24"/>
        </w:rPr>
        <w:t>Pelayanan Publik dan Kinerja Aparatur Desa</w:t>
      </w:r>
      <w:r w:rsidR="00FB3746">
        <w:rPr>
          <w:rFonts w:ascii="Times New Roman" w:eastAsia="Calibri" w:hAnsi="Times New Roman" w:cs="Times New Roman"/>
          <w:sz w:val="24"/>
          <w:szCs w:val="24"/>
        </w:rPr>
        <w:t>”</w:t>
      </w: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007B">
        <w:rPr>
          <w:rFonts w:ascii="Times New Roman" w:eastAsia="Calibri" w:hAnsi="Times New Roman" w:cs="Times New Roman"/>
          <w:i/>
          <w:sz w:val="24"/>
          <w:szCs w:val="24"/>
        </w:rPr>
        <w:t>Jurnal Reformasi Administrasi</w:t>
      </w:r>
      <w:r w:rsidRPr="008C007B">
        <w:rPr>
          <w:rFonts w:ascii="Times New Roman" w:eastAsia="Calibri" w:hAnsi="Times New Roman" w:cs="Times New Roman"/>
          <w:sz w:val="24"/>
          <w:szCs w:val="24"/>
        </w:rPr>
        <w:t>, 7(1), 33–42.</w:t>
      </w:r>
    </w:p>
    <w:p w14:paraId="4A20B64B" w14:textId="77777777" w:rsidR="008C007B" w:rsidRPr="008C007B" w:rsidRDefault="008C007B" w:rsidP="008C007B">
      <w:pPr>
        <w:pStyle w:val="DaftarParagraf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007B">
        <w:rPr>
          <w:rFonts w:ascii="Times New Roman" w:hAnsi="Times New Roman" w:cs="Times New Roman"/>
          <w:sz w:val="24"/>
          <w:szCs w:val="24"/>
        </w:rPr>
        <w:t xml:space="preserve">Puspitasari, R. (2019). </w:t>
      </w:r>
      <w:r w:rsidR="00FB3746">
        <w:rPr>
          <w:rFonts w:ascii="Times New Roman" w:hAnsi="Times New Roman" w:cs="Times New Roman"/>
          <w:sz w:val="24"/>
          <w:szCs w:val="24"/>
        </w:rPr>
        <w:t>“</w:t>
      </w:r>
      <w:r w:rsidRPr="008C007B">
        <w:rPr>
          <w:rFonts w:ascii="Times New Roman" w:hAnsi="Times New Roman" w:cs="Times New Roman"/>
          <w:sz w:val="24"/>
          <w:szCs w:val="24"/>
        </w:rPr>
        <w:t>Inovasi Pelayanan Publik di Era Digital oleh Pemerintah Desa</w:t>
      </w:r>
      <w:r w:rsidR="00FB3746">
        <w:rPr>
          <w:rFonts w:ascii="Times New Roman" w:hAnsi="Times New Roman" w:cs="Times New Roman"/>
          <w:sz w:val="24"/>
          <w:szCs w:val="24"/>
        </w:rPr>
        <w:t>”</w:t>
      </w:r>
      <w:r w:rsidRPr="008C007B">
        <w:rPr>
          <w:rFonts w:ascii="Times New Roman" w:hAnsi="Times New Roman" w:cs="Times New Roman"/>
          <w:sz w:val="24"/>
          <w:szCs w:val="24"/>
        </w:rPr>
        <w:t xml:space="preserve">. </w:t>
      </w:r>
      <w:r w:rsidRPr="008C007B">
        <w:rPr>
          <w:rFonts w:ascii="Times New Roman" w:hAnsi="Times New Roman" w:cs="Times New Roman"/>
          <w:i/>
          <w:sz w:val="24"/>
          <w:szCs w:val="24"/>
        </w:rPr>
        <w:t>Jurnal Manajemen Pelayanan Publik</w:t>
      </w:r>
      <w:r w:rsidRPr="008C007B">
        <w:rPr>
          <w:rFonts w:ascii="Times New Roman" w:hAnsi="Times New Roman" w:cs="Times New Roman"/>
          <w:sz w:val="24"/>
          <w:szCs w:val="24"/>
        </w:rPr>
        <w:t>, 5(2), 76–85.</w:t>
      </w:r>
    </w:p>
    <w:p w14:paraId="63FE4A4A" w14:textId="77777777" w:rsidR="008C007B" w:rsidRDefault="008C007B" w:rsidP="00FB3746">
      <w:pPr>
        <w:pStyle w:val="DaftarParagraf"/>
        <w:spacing w:before="100" w:beforeAutospacing="1"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Azizah, N. (2022). </w:t>
      </w:r>
      <w:r w:rsidR="00FB3746">
        <w:rPr>
          <w:rFonts w:ascii="Times New Roman" w:eastAsia="Calibri" w:hAnsi="Times New Roman" w:cs="Times New Roman"/>
          <w:sz w:val="24"/>
          <w:szCs w:val="24"/>
        </w:rPr>
        <w:t>“</w:t>
      </w:r>
      <w:r w:rsidRPr="008C007B">
        <w:rPr>
          <w:rFonts w:ascii="Times New Roman" w:eastAsia="Calibri" w:hAnsi="Times New Roman" w:cs="Times New Roman"/>
          <w:sz w:val="24"/>
          <w:szCs w:val="24"/>
        </w:rPr>
        <w:t>Implementasi UU Desa dalam Meningkatkan Kualitas Pelayanan Publik</w:t>
      </w:r>
      <w:r w:rsidR="00FB3746">
        <w:rPr>
          <w:rFonts w:ascii="Times New Roman" w:eastAsia="Calibri" w:hAnsi="Times New Roman" w:cs="Times New Roman"/>
          <w:sz w:val="24"/>
          <w:szCs w:val="24"/>
        </w:rPr>
        <w:t>”</w:t>
      </w:r>
      <w:r w:rsidRPr="008C00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007B">
        <w:rPr>
          <w:rFonts w:ascii="Times New Roman" w:eastAsia="Calibri" w:hAnsi="Times New Roman" w:cs="Times New Roman"/>
          <w:i/>
          <w:sz w:val="24"/>
          <w:szCs w:val="24"/>
        </w:rPr>
        <w:t>Jurnal Legislasi dan Pemerintahan Desa</w:t>
      </w:r>
      <w:r w:rsidRPr="008C007B">
        <w:rPr>
          <w:rFonts w:ascii="Times New Roman" w:eastAsia="Calibri" w:hAnsi="Times New Roman" w:cs="Times New Roman"/>
          <w:sz w:val="24"/>
          <w:szCs w:val="24"/>
        </w:rPr>
        <w:t>, 2(1), 50–60.</w:t>
      </w:r>
    </w:p>
    <w:p w14:paraId="2D74DA11" w14:textId="77777777" w:rsidR="00FB3746" w:rsidRDefault="00FB3746" w:rsidP="00FB3746">
      <w:pPr>
        <w:pStyle w:val="DaftarParagraf"/>
        <w:spacing w:before="100" w:beforeAutospacing="1"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E8834" w14:textId="77777777" w:rsidR="00E701DA" w:rsidRPr="00E701DA" w:rsidRDefault="00FB3746" w:rsidP="00E701DA">
      <w:pPr>
        <w:pStyle w:val="DaftarParagraf"/>
        <w:spacing w:before="100" w:beforeAutospacing="1" w:line="360" w:lineRule="auto"/>
        <w:ind w:left="851" w:hanging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</w:p>
    <w:p w14:paraId="521C1E69" w14:textId="77777777" w:rsidR="00E701DA" w:rsidRPr="00741A4C" w:rsidRDefault="00741A4C" w:rsidP="00E701DA">
      <w:pPr>
        <w:spacing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Undang-Undang Nomor 25 Tahun 2009 </w:t>
      </w:r>
      <w:r>
        <w:rPr>
          <w:rFonts w:ascii="Times New Roman" w:eastAsia="Calibri" w:hAnsi="Times New Roman" w:cs="Times New Roman"/>
          <w:sz w:val="24"/>
          <w:szCs w:val="24"/>
        </w:rPr>
        <w:t>tentang Pelayanan Publik.</w:t>
      </w:r>
    </w:p>
    <w:p w14:paraId="1BC79529" w14:textId="77777777" w:rsidR="00E701DA" w:rsidRPr="00E701DA" w:rsidRDefault="00E701DA" w:rsidP="00E701DA">
      <w:pPr>
        <w:spacing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A4C">
        <w:rPr>
          <w:rFonts w:ascii="Times New Roman" w:eastAsia="Calibri" w:hAnsi="Times New Roman" w:cs="Times New Roman"/>
          <w:i/>
          <w:sz w:val="24"/>
          <w:szCs w:val="24"/>
        </w:rPr>
        <w:t>Un</w:t>
      </w:r>
      <w:r w:rsidR="00741A4C">
        <w:rPr>
          <w:rFonts w:ascii="Times New Roman" w:eastAsia="Calibri" w:hAnsi="Times New Roman" w:cs="Times New Roman"/>
          <w:i/>
          <w:sz w:val="24"/>
          <w:szCs w:val="24"/>
        </w:rPr>
        <w:t xml:space="preserve">dang-Undang Nomor </w:t>
      </w:r>
      <w:r w:rsidR="00741A4C" w:rsidRPr="00741A4C">
        <w:rPr>
          <w:rFonts w:ascii="Times New Roman" w:eastAsia="Calibri" w:hAnsi="Times New Roman" w:cs="Times New Roman"/>
          <w:i/>
          <w:sz w:val="24"/>
          <w:szCs w:val="24"/>
        </w:rPr>
        <w:t>43 Tahun 2009</w:t>
      </w:r>
      <w:r w:rsidR="00741A4C" w:rsidRPr="00E701DA">
        <w:rPr>
          <w:rFonts w:ascii="Times New Roman" w:eastAsia="Calibri" w:hAnsi="Times New Roman" w:cs="Times New Roman"/>
          <w:sz w:val="24"/>
          <w:szCs w:val="24"/>
        </w:rPr>
        <w:t xml:space="preserve"> tentang Kearsipan (terkait pelayanan dan dokumentasi publik)</w:t>
      </w:r>
      <w:r w:rsidR="00741A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2B218C4" w14:textId="77777777" w:rsidR="00E701DA" w:rsidRPr="00741A4C" w:rsidRDefault="00E701DA" w:rsidP="00E701DA">
      <w:pPr>
        <w:spacing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A4C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="00741A4C">
        <w:rPr>
          <w:rFonts w:ascii="Times New Roman" w:eastAsia="Calibri" w:hAnsi="Times New Roman" w:cs="Times New Roman"/>
          <w:i/>
          <w:sz w:val="24"/>
          <w:szCs w:val="24"/>
        </w:rPr>
        <w:t xml:space="preserve">ndang-Undang Nomor 23 Tahun 2014 </w:t>
      </w:r>
      <w:r w:rsidR="00741A4C">
        <w:rPr>
          <w:rFonts w:ascii="Times New Roman" w:eastAsia="Calibri" w:hAnsi="Times New Roman" w:cs="Times New Roman"/>
          <w:sz w:val="24"/>
          <w:szCs w:val="24"/>
        </w:rPr>
        <w:t>tentang Pemerintahan Daerah.</w:t>
      </w:r>
    </w:p>
    <w:p w14:paraId="156CED00" w14:textId="77777777" w:rsidR="00E701DA" w:rsidRPr="00E701DA" w:rsidRDefault="00E701DA" w:rsidP="00E701D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1DA">
        <w:rPr>
          <w:rFonts w:ascii="Times New Roman" w:eastAsia="Calibri" w:hAnsi="Times New Roman" w:cs="Times New Roman"/>
          <w:i/>
          <w:sz w:val="24"/>
          <w:szCs w:val="24"/>
        </w:rPr>
        <w:t>Undang-Undang Nomor 14 Tahun 2008</w:t>
      </w:r>
      <w:r w:rsidRPr="00E701DA">
        <w:rPr>
          <w:rFonts w:ascii="Times New Roman" w:eastAsia="Calibri" w:hAnsi="Times New Roman" w:cs="Times New Roman"/>
          <w:sz w:val="24"/>
          <w:szCs w:val="24"/>
        </w:rPr>
        <w:t xml:space="preserve"> tentang Keterbukaan Informasi Publik.</w:t>
      </w:r>
    </w:p>
    <w:p w14:paraId="0ECCCBA8" w14:textId="77777777" w:rsidR="00E701DA" w:rsidRPr="00E701DA" w:rsidRDefault="00E701DA" w:rsidP="00E701DA">
      <w:pPr>
        <w:spacing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1DA">
        <w:rPr>
          <w:rFonts w:ascii="Times New Roman" w:eastAsia="Calibri" w:hAnsi="Times New Roman" w:cs="Times New Roman"/>
          <w:i/>
          <w:sz w:val="24"/>
          <w:szCs w:val="24"/>
        </w:rPr>
        <w:t>Peraturan Pemerintah Nomor 43 Tahun 2014</w:t>
      </w:r>
      <w:r w:rsidRPr="00E701DA">
        <w:rPr>
          <w:rFonts w:ascii="Times New Roman" w:eastAsia="Calibri" w:hAnsi="Times New Roman" w:cs="Times New Roman"/>
          <w:sz w:val="24"/>
          <w:szCs w:val="24"/>
        </w:rPr>
        <w:t xml:space="preserve"> tentang Peraturan Pelaksanaan Undang-Undang Desa.</w:t>
      </w:r>
    </w:p>
    <w:p w14:paraId="61AD976A" w14:textId="77777777" w:rsidR="00E701DA" w:rsidRPr="00E701DA" w:rsidRDefault="00E701DA" w:rsidP="00E701DA">
      <w:pPr>
        <w:spacing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1DA">
        <w:rPr>
          <w:rFonts w:ascii="Times New Roman" w:eastAsia="Calibri" w:hAnsi="Times New Roman" w:cs="Times New Roman"/>
          <w:i/>
          <w:sz w:val="24"/>
          <w:szCs w:val="24"/>
        </w:rPr>
        <w:t>Permendagri Nomor 84 Tahun 2015</w:t>
      </w:r>
      <w:r w:rsidRPr="00E701DA">
        <w:rPr>
          <w:rFonts w:ascii="Times New Roman" w:eastAsia="Calibri" w:hAnsi="Times New Roman" w:cs="Times New Roman"/>
          <w:sz w:val="24"/>
          <w:szCs w:val="24"/>
        </w:rPr>
        <w:t xml:space="preserve"> tentang Susunan Organisasi dan Tata Kerja Pemerintah Desa.</w:t>
      </w:r>
    </w:p>
    <w:p w14:paraId="5B969DDD" w14:textId="77777777" w:rsidR="0042644E" w:rsidRDefault="00E701DA" w:rsidP="0042644E">
      <w:pPr>
        <w:spacing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1DA">
        <w:rPr>
          <w:rFonts w:ascii="Times New Roman" w:eastAsia="Calibri" w:hAnsi="Times New Roman" w:cs="Times New Roman"/>
          <w:i/>
          <w:sz w:val="24"/>
          <w:szCs w:val="24"/>
        </w:rPr>
        <w:t>Permen PAN-RB Nomor 15 Tahun 2014</w:t>
      </w:r>
      <w:r w:rsidRPr="00E701DA">
        <w:rPr>
          <w:rFonts w:ascii="Times New Roman" w:eastAsia="Calibri" w:hAnsi="Times New Roman" w:cs="Times New Roman"/>
          <w:sz w:val="24"/>
          <w:szCs w:val="24"/>
        </w:rPr>
        <w:t xml:space="preserve"> tentang P</w:t>
      </w:r>
      <w:r w:rsidR="0042644E">
        <w:rPr>
          <w:rFonts w:ascii="Times New Roman" w:eastAsia="Calibri" w:hAnsi="Times New Roman" w:cs="Times New Roman"/>
          <w:sz w:val="24"/>
          <w:szCs w:val="24"/>
        </w:rPr>
        <w:t>edoman Standar Pelayanan Publik</w:t>
      </w:r>
    </w:p>
    <w:p w14:paraId="3C3317C1" w14:textId="77777777" w:rsidR="0042644E" w:rsidRDefault="0042644E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656D396D" w14:textId="6ABBC120" w:rsidR="005C1016" w:rsidRPr="005C1016" w:rsidRDefault="005C1016" w:rsidP="005C1016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C1016" w:rsidRPr="005C1016" w:rsidSect="00FB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850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3C49" w14:textId="77777777" w:rsidR="00E35A86" w:rsidRDefault="00E35A86" w:rsidP="004B6853">
      <w:pPr>
        <w:spacing w:after="0" w:line="240" w:lineRule="auto"/>
      </w:pPr>
      <w:r>
        <w:separator/>
      </w:r>
    </w:p>
  </w:endnote>
  <w:endnote w:type="continuationSeparator" w:id="0">
    <w:p w14:paraId="0B9CF9F2" w14:textId="77777777" w:rsidR="00E35A86" w:rsidRDefault="00E35A86" w:rsidP="004B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BD6A" w14:textId="77777777" w:rsidR="00D106AE" w:rsidRDefault="00D10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170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9969D" w14:textId="190DFEF4" w:rsidR="00102E0A" w:rsidRDefault="00102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73F474" w14:textId="77777777" w:rsidR="00102E0A" w:rsidRDefault="00102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366B" w14:textId="77777777" w:rsidR="00D106AE" w:rsidRDefault="00D10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FD46" w14:textId="77777777" w:rsidR="00E35A86" w:rsidRDefault="00E35A86" w:rsidP="004B6853">
      <w:pPr>
        <w:spacing w:after="0" w:line="240" w:lineRule="auto"/>
      </w:pPr>
      <w:r>
        <w:separator/>
      </w:r>
    </w:p>
  </w:footnote>
  <w:footnote w:type="continuationSeparator" w:id="0">
    <w:p w14:paraId="05F5FFE8" w14:textId="77777777" w:rsidR="00E35A86" w:rsidRDefault="00E35A86" w:rsidP="004B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FBF1" w14:textId="10FC3BAC" w:rsidR="00102E0A" w:rsidRDefault="00D106AE">
    <w:pPr>
      <w:pStyle w:val="Header"/>
    </w:pPr>
    <w:r>
      <w:rPr>
        <w:noProof/>
      </w:rPr>
    </w:r>
    <w:r w:rsidR="00D106AE">
      <w:rPr>
        <w:noProof/>
      </w:rPr>
      <w:pict w14:anchorId="3789F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228336" o:spid="_x0000_s1041" type="#_x0000_t75" style="position:absolute;margin-left:0;margin-top:0;width:396.75pt;height:382.7pt;z-index:-251654144;mso-position-horizontal:center;mso-position-horizontal-relative:margin;mso-position-vertical:center;mso-position-vertical-relative:margin" o:allowincell="f">
          <v:imagedata r:id="rId1" o:title="UNDAR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A67A" w14:textId="4BB35ABB" w:rsidR="00102E0A" w:rsidRDefault="00D106AE">
    <w:pPr>
      <w:pStyle w:val="Header"/>
    </w:pPr>
    <w:r>
      <w:rPr>
        <w:noProof/>
      </w:rPr>
    </w:r>
    <w:r w:rsidR="00D106AE">
      <w:rPr>
        <w:noProof/>
      </w:rPr>
      <w:pict w14:anchorId="3AAC8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228337" o:spid="_x0000_s1042" type="#_x0000_t75" style="position:absolute;margin-left:0;margin-top:0;width:396.75pt;height:382.7pt;z-index:-251653120;mso-position-horizontal:center;mso-position-horizontal-relative:margin;mso-position-vertical:center;mso-position-vertical-relative:margin" o:allowincell="f">
          <v:imagedata r:id="rId1" o:title="UNDAR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5697" w14:textId="5CE8BB64" w:rsidR="00102E0A" w:rsidRDefault="00D106AE">
    <w:pPr>
      <w:pStyle w:val="Header"/>
    </w:pPr>
    <w:r>
      <w:rPr>
        <w:noProof/>
      </w:rPr>
    </w:r>
    <w:r w:rsidR="00D106AE">
      <w:rPr>
        <w:noProof/>
      </w:rPr>
      <w:pict w14:anchorId="6769D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228335" o:spid="_x0000_s1040" type="#_x0000_t75" style="position:absolute;margin-left:0;margin-top:0;width:396.75pt;height:382.7pt;z-index:-251655168;mso-position-horizontal:center;mso-position-horizontal-relative:margin;mso-position-vertical:center;mso-position-vertical-relative:margin" o:allowincell="f">
          <v:imagedata r:id="rId1" o:title="UNDAR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6FF"/>
    <w:multiLevelType w:val="hybridMultilevel"/>
    <w:tmpl w:val="292E5322"/>
    <w:lvl w:ilvl="0" w:tplc="02BA00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CC26A8"/>
    <w:multiLevelType w:val="hybridMultilevel"/>
    <w:tmpl w:val="04FC8D9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CA13112"/>
    <w:multiLevelType w:val="hybridMultilevel"/>
    <w:tmpl w:val="D8E8CFFA"/>
    <w:lvl w:ilvl="0" w:tplc="04186AB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CF5"/>
    <w:multiLevelType w:val="hybridMultilevel"/>
    <w:tmpl w:val="FC1EB740"/>
    <w:lvl w:ilvl="0" w:tplc="81B6B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4685"/>
    <w:multiLevelType w:val="hybridMultilevel"/>
    <w:tmpl w:val="F320CE6A"/>
    <w:lvl w:ilvl="0" w:tplc="91B42D22">
      <w:start w:val="1"/>
      <w:numFmt w:val="lowerLetter"/>
      <w:lvlText w:val="%1."/>
      <w:lvlJc w:val="left"/>
      <w:pPr>
        <w:ind w:left="4047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5" w15:restartNumberingAfterBreak="0">
    <w:nsid w:val="10890B9D"/>
    <w:multiLevelType w:val="hybridMultilevel"/>
    <w:tmpl w:val="C65E97C2"/>
    <w:lvl w:ilvl="0" w:tplc="0924E2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42F785B"/>
    <w:multiLevelType w:val="hybridMultilevel"/>
    <w:tmpl w:val="1F00B044"/>
    <w:lvl w:ilvl="0" w:tplc="F3BC1202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4B8151B"/>
    <w:multiLevelType w:val="hybridMultilevel"/>
    <w:tmpl w:val="5CAED6FA"/>
    <w:lvl w:ilvl="0" w:tplc="DE248C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5F57D23"/>
    <w:multiLevelType w:val="hybridMultilevel"/>
    <w:tmpl w:val="091CB5A2"/>
    <w:lvl w:ilvl="0" w:tplc="55E2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9AB"/>
    <w:multiLevelType w:val="hybridMultilevel"/>
    <w:tmpl w:val="DF242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2FD2"/>
    <w:multiLevelType w:val="hybridMultilevel"/>
    <w:tmpl w:val="350C92E6"/>
    <w:lvl w:ilvl="0" w:tplc="9DB4A1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670A71"/>
    <w:multiLevelType w:val="hybridMultilevel"/>
    <w:tmpl w:val="6E8C5E9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BE72924"/>
    <w:multiLevelType w:val="hybridMultilevel"/>
    <w:tmpl w:val="C5DC2164"/>
    <w:lvl w:ilvl="0" w:tplc="86700D72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36B99"/>
    <w:multiLevelType w:val="hybridMultilevel"/>
    <w:tmpl w:val="75D6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05E2"/>
    <w:multiLevelType w:val="hybridMultilevel"/>
    <w:tmpl w:val="D2BC03F0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5" w15:restartNumberingAfterBreak="0">
    <w:nsid w:val="28D41840"/>
    <w:multiLevelType w:val="hybridMultilevel"/>
    <w:tmpl w:val="0CA473B2"/>
    <w:lvl w:ilvl="0" w:tplc="6154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D499F"/>
    <w:multiLevelType w:val="hybridMultilevel"/>
    <w:tmpl w:val="19425BCC"/>
    <w:lvl w:ilvl="0" w:tplc="91B42D22">
      <w:start w:val="1"/>
      <w:numFmt w:val="lowerLetter"/>
      <w:lvlText w:val="%1."/>
      <w:lvlJc w:val="left"/>
      <w:pPr>
        <w:ind w:left="4047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7" w15:restartNumberingAfterBreak="0">
    <w:nsid w:val="2AC03418"/>
    <w:multiLevelType w:val="hybridMultilevel"/>
    <w:tmpl w:val="BAA6F4C0"/>
    <w:lvl w:ilvl="0" w:tplc="2C841F4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21584"/>
    <w:multiLevelType w:val="hybridMultilevel"/>
    <w:tmpl w:val="EC260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244A"/>
    <w:multiLevelType w:val="hybridMultilevel"/>
    <w:tmpl w:val="4EA6A99A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02A046E"/>
    <w:multiLevelType w:val="hybridMultilevel"/>
    <w:tmpl w:val="889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4846"/>
    <w:multiLevelType w:val="hybridMultilevel"/>
    <w:tmpl w:val="2C02C8DE"/>
    <w:lvl w:ilvl="0" w:tplc="04186AB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11839"/>
    <w:multiLevelType w:val="hybridMultilevel"/>
    <w:tmpl w:val="BD921B4C"/>
    <w:lvl w:ilvl="0" w:tplc="DE6EA2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7D65252"/>
    <w:multiLevelType w:val="hybridMultilevel"/>
    <w:tmpl w:val="B47A3B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EB6FA2"/>
    <w:multiLevelType w:val="hybridMultilevel"/>
    <w:tmpl w:val="CAA0F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C00D0"/>
    <w:multiLevelType w:val="hybridMultilevel"/>
    <w:tmpl w:val="9630248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BC410D6"/>
    <w:multiLevelType w:val="hybridMultilevel"/>
    <w:tmpl w:val="471A219A"/>
    <w:lvl w:ilvl="0" w:tplc="42B44E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C484870"/>
    <w:multiLevelType w:val="hybridMultilevel"/>
    <w:tmpl w:val="6B3E99C8"/>
    <w:lvl w:ilvl="0" w:tplc="75CA4C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12572E1"/>
    <w:multiLevelType w:val="hybridMultilevel"/>
    <w:tmpl w:val="126C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547F4"/>
    <w:multiLevelType w:val="hybridMultilevel"/>
    <w:tmpl w:val="77FC5EEA"/>
    <w:lvl w:ilvl="0" w:tplc="7AEC529A">
      <w:start w:val="1"/>
      <w:numFmt w:val="decimal"/>
      <w:lvlText w:val="%1."/>
      <w:lvlJc w:val="left"/>
      <w:pPr>
        <w:ind w:left="3583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 w15:restartNumberingAfterBreak="0">
    <w:nsid w:val="4D95202D"/>
    <w:multiLevelType w:val="hybridMultilevel"/>
    <w:tmpl w:val="12D2689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7711AB"/>
    <w:multiLevelType w:val="hybridMultilevel"/>
    <w:tmpl w:val="447238F0"/>
    <w:lvl w:ilvl="0" w:tplc="1CB81A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1B01ADD"/>
    <w:multiLevelType w:val="hybridMultilevel"/>
    <w:tmpl w:val="C534D760"/>
    <w:lvl w:ilvl="0" w:tplc="A2CA9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46E04"/>
    <w:multiLevelType w:val="hybridMultilevel"/>
    <w:tmpl w:val="51429FCA"/>
    <w:lvl w:ilvl="0" w:tplc="4BBE4A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DF252EF"/>
    <w:multiLevelType w:val="hybridMultilevel"/>
    <w:tmpl w:val="C17E8D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412E52"/>
    <w:multiLevelType w:val="hybridMultilevel"/>
    <w:tmpl w:val="922C0894"/>
    <w:lvl w:ilvl="0" w:tplc="47921E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E595249"/>
    <w:multiLevelType w:val="hybridMultilevel"/>
    <w:tmpl w:val="F490E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A59A1"/>
    <w:multiLevelType w:val="hybridMultilevel"/>
    <w:tmpl w:val="41E6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D7B5A"/>
    <w:multiLevelType w:val="hybridMultilevel"/>
    <w:tmpl w:val="C17E8D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E32E03"/>
    <w:multiLevelType w:val="hybridMultilevel"/>
    <w:tmpl w:val="F54063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3138D1"/>
    <w:multiLevelType w:val="hybridMultilevel"/>
    <w:tmpl w:val="D34204D2"/>
    <w:lvl w:ilvl="0" w:tplc="F604B05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6D0F271F"/>
    <w:multiLevelType w:val="hybridMultilevel"/>
    <w:tmpl w:val="01C4FB1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3C524B1"/>
    <w:multiLevelType w:val="hybridMultilevel"/>
    <w:tmpl w:val="BFDCCB60"/>
    <w:lvl w:ilvl="0" w:tplc="74F68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640"/>
    <w:multiLevelType w:val="hybridMultilevel"/>
    <w:tmpl w:val="5DCE04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AF3835"/>
    <w:multiLevelType w:val="hybridMultilevel"/>
    <w:tmpl w:val="6A84D92A"/>
    <w:lvl w:ilvl="0" w:tplc="4A0E8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10DB1"/>
    <w:multiLevelType w:val="hybridMultilevel"/>
    <w:tmpl w:val="3A18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F70CD"/>
    <w:multiLevelType w:val="hybridMultilevel"/>
    <w:tmpl w:val="EEF037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2108">
    <w:abstractNumId w:val="2"/>
  </w:num>
  <w:num w:numId="2" w16cid:durableId="1025133225">
    <w:abstractNumId w:val="0"/>
  </w:num>
  <w:num w:numId="3" w16cid:durableId="1070231124">
    <w:abstractNumId w:val="40"/>
  </w:num>
  <w:num w:numId="4" w16cid:durableId="1298297744">
    <w:abstractNumId w:val="32"/>
  </w:num>
  <w:num w:numId="5" w16cid:durableId="58751933">
    <w:abstractNumId w:val="10"/>
  </w:num>
  <w:num w:numId="6" w16cid:durableId="351764289">
    <w:abstractNumId w:val="35"/>
  </w:num>
  <w:num w:numId="7" w16cid:durableId="1137533941">
    <w:abstractNumId w:val="22"/>
  </w:num>
  <w:num w:numId="8" w16cid:durableId="964311328">
    <w:abstractNumId w:val="27"/>
  </w:num>
  <w:num w:numId="9" w16cid:durableId="1244071171">
    <w:abstractNumId w:val="31"/>
  </w:num>
  <w:num w:numId="10" w16cid:durableId="943001272">
    <w:abstractNumId w:val="26"/>
  </w:num>
  <w:num w:numId="11" w16cid:durableId="1961917008">
    <w:abstractNumId w:val="7"/>
  </w:num>
  <w:num w:numId="12" w16cid:durableId="1310288243">
    <w:abstractNumId w:val="33"/>
  </w:num>
  <w:num w:numId="13" w16cid:durableId="536553548">
    <w:abstractNumId w:val="5"/>
  </w:num>
  <w:num w:numId="14" w16cid:durableId="249588332">
    <w:abstractNumId w:val="44"/>
  </w:num>
  <w:num w:numId="15" w16cid:durableId="1838036127">
    <w:abstractNumId w:val="14"/>
  </w:num>
  <w:num w:numId="16" w16cid:durableId="1304503509">
    <w:abstractNumId w:val="37"/>
  </w:num>
  <w:num w:numId="17" w16cid:durableId="992831855">
    <w:abstractNumId w:val="41"/>
  </w:num>
  <w:num w:numId="18" w16cid:durableId="952899340">
    <w:abstractNumId w:val="30"/>
  </w:num>
  <w:num w:numId="19" w16cid:durableId="3635686">
    <w:abstractNumId w:val="18"/>
  </w:num>
  <w:num w:numId="20" w16cid:durableId="862327333">
    <w:abstractNumId w:val="46"/>
  </w:num>
  <w:num w:numId="21" w16cid:durableId="693192061">
    <w:abstractNumId w:val="13"/>
  </w:num>
  <w:num w:numId="22" w16cid:durableId="943465636">
    <w:abstractNumId w:val="43"/>
  </w:num>
  <w:num w:numId="23" w16cid:durableId="807549534">
    <w:abstractNumId w:val="25"/>
  </w:num>
  <w:num w:numId="24" w16cid:durableId="1364594933">
    <w:abstractNumId w:val="45"/>
  </w:num>
  <w:num w:numId="25" w16cid:durableId="264577686">
    <w:abstractNumId w:val="28"/>
  </w:num>
  <w:num w:numId="26" w16cid:durableId="1261720946">
    <w:abstractNumId w:val="20"/>
  </w:num>
  <w:num w:numId="27" w16cid:durableId="319887082">
    <w:abstractNumId w:val="34"/>
  </w:num>
  <w:num w:numId="28" w16cid:durableId="650057072">
    <w:abstractNumId w:val="15"/>
  </w:num>
  <w:num w:numId="29" w16cid:durableId="3948209">
    <w:abstractNumId w:val="6"/>
  </w:num>
  <w:num w:numId="30" w16cid:durableId="730928612">
    <w:abstractNumId w:val="29"/>
  </w:num>
  <w:num w:numId="31" w16cid:durableId="1793983938">
    <w:abstractNumId w:val="21"/>
  </w:num>
  <w:num w:numId="32" w16cid:durableId="1878541630">
    <w:abstractNumId w:val="1"/>
  </w:num>
  <w:num w:numId="33" w16cid:durableId="997922549">
    <w:abstractNumId w:val="4"/>
  </w:num>
  <w:num w:numId="34" w16cid:durableId="450981970">
    <w:abstractNumId w:val="16"/>
  </w:num>
  <w:num w:numId="35" w16cid:durableId="806892391">
    <w:abstractNumId w:val="17"/>
  </w:num>
  <w:num w:numId="36" w16cid:durableId="1758555074">
    <w:abstractNumId w:val="19"/>
  </w:num>
  <w:num w:numId="37" w16cid:durableId="576138791">
    <w:abstractNumId w:val="11"/>
  </w:num>
  <w:num w:numId="38" w16cid:durableId="2027051016">
    <w:abstractNumId w:val="12"/>
  </w:num>
  <w:num w:numId="39" w16cid:durableId="205529921">
    <w:abstractNumId w:val="23"/>
  </w:num>
  <w:num w:numId="40" w16cid:durableId="673072980">
    <w:abstractNumId w:val="39"/>
  </w:num>
  <w:num w:numId="41" w16cid:durableId="279145395">
    <w:abstractNumId w:val="24"/>
  </w:num>
  <w:num w:numId="42" w16cid:durableId="205341061">
    <w:abstractNumId w:val="36"/>
  </w:num>
  <w:num w:numId="43" w16cid:durableId="950279029">
    <w:abstractNumId w:val="9"/>
  </w:num>
  <w:num w:numId="44" w16cid:durableId="440926585">
    <w:abstractNumId w:val="38"/>
  </w:num>
  <w:num w:numId="45" w16cid:durableId="1334837611">
    <w:abstractNumId w:val="3"/>
  </w:num>
  <w:num w:numId="46" w16cid:durableId="219295165">
    <w:abstractNumId w:val="42"/>
  </w:num>
  <w:num w:numId="47" w16cid:durableId="108595423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hideSpellingErrors/>
  <w:proofState w:spelling="clean"/>
  <w:revisionView w:inkAnnotations="0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3D"/>
    <w:rsid w:val="00000A31"/>
    <w:rsid w:val="00003011"/>
    <w:rsid w:val="00004AA0"/>
    <w:rsid w:val="00006E17"/>
    <w:rsid w:val="0001041D"/>
    <w:rsid w:val="00020CFF"/>
    <w:rsid w:val="0002241A"/>
    <w:rsid w:val="0002308B"/>
    <w:rsid w:val="00023791"/>
    <w:rsid w:val="00026340"/>
    <w:rsid w:val="0002721B"/>
    <w:rsid w:val="00031C6F"/>
    <w:rsid w:val="000331F0"/>
    <w:rsid w:val="00033613"/>
    <w:rsid w:val="0003723C"/>
    <w:rsid w:val="00044711"/>
    <w:rsid w:val="000477E0"/>
    <w:rsid w:val="00047D8C"/>
    <w:rsid w:val="000532F0"/>
    <w:rsid w:val="000568B4"/>
    <w:rsid w:val="00057638"/>
    <w:rsid w:val="00060752"/>
    <w:rsid w:val="00061F8A"/>
    <w:rsid w:val="00062498"/>
    <w:rsid w:val="00062951"/>
    <w:rsid w:val="000630E2"/>
    <w:rsid w:val="00064DFE"/>
    <w:rsid w:val="0006521A"/>
    <w:rsid w:val="00081593"/>
    <w:rsid w:val="000816A9"/>
    <w:rsid w:val="00082782"/>
    <w:rsid w:val="0008363E"/>
    <w:rsid w:val="00084956"/>
    <w:rsid w:val="00084B14"/>
    <w:rsid w:val="00090237"/>
    <w:rsid w:val="0009102B"/>
    <w:rsid w:val="00092499"/>
    <w:rsid w:val="00093FE3"/>
    <w:rsid w:val="000A10AB"/>
    <w:rsid w:val="000A198B"/>
    <w:rsid w:val="000A2D8E"/>
    <w:rsid w:val="000A6625"/>
    <w:rsid w:val="000B059D"/>
    <w:rsid w:val="000B13A7"/>
    <w:rsid w:val="000B22B8"/>
    <w:rsid w:val="000B3722"/>
    <w:rsid w:val="000B4FD5"/>
    <w:rsid w:val="000B544C"/>
    <w:rsid w:val="000B5A35"/>
    <w:rsid w:val="000C4281"/>
    <w:rsid w:val="000D294E"/>
    <w:rsid w:val="000D6E32"/>
    <w:rsid w:val="000D72DA"/>
    <w:rsid w:val="000E0355"/>
    <w:rsid w:val="000E66B8"/>
    <w:rsid w:val="000E79C7"/>
    <w:rsid w:val="000F1B78"/>
    <w:rsid w:val="000F3458"/>
    <w:rsid w:val="000F685D"/>
    <w:rsid w:val="000F6D45"/>
    <w:rsid w:val="00102E0A"/>
    <w:rsid w:val="00113660"/>
    <w:rsid w:val="00115E98"/>
    <w:rsid w:val="00120B59"/>
    <w:rsid w:val="001228B4"/>
    <w:rsid w:val="00125614"/>
    <w:rsid w:val="0012686E"/>
    <w:rsid w:val="00127977"/>
    <w:rsid w:val="00135967"/>
    <w:rsid w:val="001459D5"/>
    <w:rsid w:val="001547B8"/>
    <w:rsid w:val="001566C6"/>
    <w:rsid w:val="001701F7"/>
    <w:rsid w:val="001717A8"/>
    <w:rsid w:val="00172726"/>
    <w:rsid w:val="00174BCA"/>
    <w:rsid w:val="00175791"/>
    <w:rsid w:val="001768E5"/>
    <w:rsid w:val="00176B0F"/>
    <w:rsid w:val="00185605"/>
    <w:rsid w:val="00191411"/>
    <w:rsid w:val="001A1CD4"/>
    <w:rsid w:val="001A306D"/>
    <w:rsid w:val="001A41A6"/>
    <w:rsid w:val="001A5428"/>
    <w:rsid w:val="001A582C"/>
    <w:rsid w:val="001B2491"/>
    <w:rsid w:val="001B2856"/>
    <w:rsid w:val="001B450D"/>
    <w:rsid w:val="001B5066"/>
    <w:rsid w:val="001C000D"/>
    <w:rsid w:val="001C2C89"/>
    <w:rsid w:val="001C3D56"/>
    <w:rsid w:val="001D5278"/>
    <w:rsid w:val="001D69F2"/>
    <w:rsid w:val="001D6FA5"/>
    <w:rsid w:val="001E50B2"/>
    <w:rsid w:val="001F2414"/>
    <w:rsid w:val="001F5D8B"/>
    <w:rsid w:val="001F632D"/>
    <w:rsid w:val="001F6A36"/>
    <w:rsid w:val="002031D0"/>
    <w:rsid w:val="00204D59"/>
    <w:rsid w:val="002078F5"/>
    <w:rsid w:val="00213663"/>
    <w:rsid w:val="00224923"/>
    <w:rsid w:val="00230481"/>
    <w:rsid w:val="00234948"/>
    <w:rsid w:val="002358B4"/>
    <w:rsid w:val="00242FCC"/>
    <w:rsid w:val="00243AB7"/>
    <w:rsid w:val="00244EBC"/>
    <w:rsid w:val="00245C7B"/>
    <w:rsid w:val="00247527"/>
    <w:rsid w:val="002514D4"/>
    <w:rsid w:val="0025348C"/>
    <w:rsid w:val="002540E5"/>
    <w:rsid w:val="00261AD4"/>
    <w:rsid w:val="00262B9D"/>
    <w:rsid w:val="002701C3"/>
    <w:rsid w:val="00270C5B"/>
    <w:rsid w:val="00270F52"/>
    <w:rsid w:val="00271474"/>
    <w:rsid w:val="00272F55"/>
    <w:rsid w:val="0027402E"/>
    <w:rsid w:val="002772D0"/>
    <w:rsid w:val="00281271"/>
    <w:rsid w:val="0028130F"/>
    <w:rsid w:val="00286938"/>
    <w:rsid w:val="002A669B"/>
    <w:rsid w:val="002A715C"/>
    <w:rsid w:val="002B3F6E"/>
    <w:rsid w:val="002B4C70"/>
    <w:rsid w:val="002C1C24"/>
    <w:rsid w:val="002D04AC"/>
    <w:rsid w:val="002D1CE0"/>
    <w:rsid w:val="002D1EB9"/>
    <w:rsid w:val="002D6291"/>
    <w:rsid w:val="002D6EF5"/>
    <w:rsid w:val="002E3E64"/>
    <w:rsid w:val="002E4382"/>
    <w:rsid w:val="002E7471"/>
    <w:rsid w:val="002F11A2"/>
    <w:rsid w:val="002F235A"/>
    <w:rsid w:val="002F3D72"/>
    <w:rsid w:val="002F42A6"/>
    <w:rsid w:val="002F7B07"/>
    <w:rsid w:val="00300DC7"/>
    <w:rsid w:val="00306392"/>
    <w:rsid w:val="00307C75"/>
    <w:rsid w:val="00311240"/>
    <w:rsid w:val="0031280B"/>
    <w:rsid w:val="00314314"/>
    <w:rsid w:val="0031753B"/>
    <w:rsid w:val="00320928"/>
    <w:rsid w:val="00320A51"/>
    <w:rsid w:val="003217FF"/>
    <w:rsid w:val="00321AC4"/>
    <w:rsid w:val="00321E18"/>
    <w:rsid w:val="0032528D"/>
    <w:rsid w:val="00325C28"/>
    <w:rsid w:val="00327664"/>
    <w:rsid w:val="00330A81"/>
    <w:rsid w:val="00332037"/>
    <w:rsid w:val="00337893"/>
    <w:rsid w:val="003434CB"/>
    <w:rsid w:val="00344065"/>
    <w:rsid w:val="00345EE3"/>
    <w:rsid w:val="00350179"/>
    <w:rsid w:val="00352D98"/>
    <w:rsid w:val="0035304D"/>
    <w:rsid w:val="00353237"/>
    <w:rsid w:val="00354049"/>
    <w:rsid w:val="003567E3"/>
    <w:rsid w:val="003571C3"/>
    <w:rsid w:val="00360A4B"/>
    <w:rsid w:val="00371A7F"/>
    <w:rsid w:val="003735B4"/>
    <w:rsid w:val="00377212"/>
    <w:rsid w:val="0038796F"/>
    <w:rsid w:val="00390E90"/>
    <w:rsid w:val="00392BF7"/>
    <w:rsid w:val="0039374D"/>
    <w:rsid w:val="00394B97"/>
    <w:rsid w:val="00396857"/>
    <w:rsid w:val="003968E7"/>
    <w:rsid w:val="003A2A3E"/>
    <w:rsid w:val="003A414F"/>
    <w:rsid w:val="003B10EE"/>
    <w:rsid w:val="003B2FF0"/>
    <w:rsid w:val="003B3534"/>
    <w:rsid w:val="003C2B78"/>
    <w:rsid w:val="003C46F1"/>
    <w:rsid w:val="003D659D"/>
    <w:rsid w:val="003E305C"/>
    <w:rsid w:val="003F07DF"/>
    <w:rsid w:val="003F31D3"/>
    <w:rsid w:val="003F4B7E"/>
    <w:rsid w:val="003F51EB"/>
    <w:rsid w:val="003F6BB8"/>
    <w:rsid w:val="00400307"/>
    <w:rsid w:val="00400843"/>
    <w:rsid w:val="00401BEB"/>
    <w:rsid w:val="004039C1"/>
    <w:rsid w:val="00405792"/>
    <w:rsid w:val="00405F9D"/>
    <w:rsid w:val="004067CA"/>
    <w:rsid w:val="00407760"/>
    <w:rsid w:val="00411895"/>
    <w:rsid w:val="00412E44"/>
    <w:rsid w:val="00416FBD"/>
    <w:rsid w:val="00422E21"/>
    <w:rsid w:val="0042644E"/>
    <w:rsid w:val="00435145"/>
    <w:rsid w:val="00436DBD"/>
    <w:rsid w:val="0044368B"/>
    <w:rsid w:val="00443C4E"/>
    <w:rsid w:val="00444187"/>
    <w:rsid w:val="00445124"/>
    <w:rsid w:val="00447A8E"/>
    <w:rsid w:val="004530AF"/>
    <w:rsid w:val="00454266"/>
    <w:rsid w:val="0046617D"/>
    <w:rsid w:val="004667A9"/>
    <w:rsid w:val="004700CD"/>
    <w:rsid w:val="00474F89"/>
    <w:rsid w:val="00475BB6"/>
    <w:rsid w:val="00476135"/>
    <w:rsid w:val="004771A6"/>
    <w:rsid w:val="00482679"/>
    <w:rsid w:val="004836FF"/>
    <w:rsid w:val="00484EB6"/>
    <w:rsid w:val="00485CD0"/>
    <w:rsid w:val="00485E69"/>
    <w:rsid w:val="0049483B"/>
    <w:rsid w:val="00497595"/>
    <w:rsid w:val="004A337A"/>
    <w:rsid w:val="004A3EA8"/>
    <w:rsid w:val="004A7A9A"/>
    <w:rsid w:val="004A7EE6"/>
    <w:rsid w:val="004B42EF"/>
    <w:rsid w:val="004B4D61"/>
    <w:rsid w:val="004B6853"/>
    <w:rsid w:val="004C5FF0"/>
    <w:rsid w:val="004D0022"/>
    <w:rsid w:val="004D2E3D"/>
    <w:rsid w:val="004D3BB3"/>
    <w:rsid w:val="004D41C4"/>
    <w:rsid w:val="004D7F60"/>
    <w:rsid w:val="004E1977"/>
    <w:rsid w:val="004E5D82"/>
    <w:rsid w:val="004E77C3"/>
    <w:rsid w:val="004E7851"/>
    <w:rsid w:val="004E7C98"/>
    <w:rsid w:val="004F08B1"/>
    <w:rsid w:val="0050051C"/>
    <w:rsid w:val="00501B6F"/>
    <w:rsid w:val="005021F4"/>
    <w:rsid w:val="00510526"/>
    <w:rsid w:val="00514275"/>
    <w:rsid w:val="005149F3"/>
    <w:rsid w:val="00521C3A"/>
    <w:rsid w:val="005232EC"/>
    <w:rsid w:val="005236C9"/>
    <w:rsid w:val="005248B4"/>
    <w:rsid w:val="00530EE8"/>
    <w:rsid w:val="0053260A"/>
    <w:rsid w:val="005353A9"/>
    <w:rsid w:val="00537853"/>
    <w:rsid w:val="00537B7A"/>
    <w:rsid w:val="005405FA"/>
    <w:rsid w:val="00540CAD"/>
    <w:rsid w:val="00541099"/>
    <w:rsid w:val="00543F21"/>
    <w:rsid w:val="00545961"/>
    <w:rsid w:val="0054599A"/>
    <w:rsid w:val="005459DE"/>
    <w:rsid w:val="0054663A"/>
    <w:rsid w:val="005544BF"/>
    <w:rsid w:val="00555327"/>
    <w:rsid w:val="00561F6D"/>
    <w:rsid w:val="005621E7"/>
    <w:rsid w:val="005664FE"/>
    <w:rsid w:val="00566640"/>
    <w:rsid w:val="00570E68"/>
    <w:rsid w:val="00570F34"/>
    <w:rsid w:val="00575280"/>
    <w:rsid w:val="0057674A"/>
    <w:rsid w:val="00577079"/>
    <w:rsid w:val="00580C6D"/>
    <w:rsid w:val="00583131"/>
    <w:rsid w:val="00584EBB"/>
    <w:rsid w:val="005872AA"/>
    <w:rsid w:val="00595640"/>
    <w:rsid w:val="00595A8F"/>
    <w:rsid w:val="005A67B8"/>
    <w:rsid w:val="005A77DB"/>
    <w:rsid w:val="005B2515"/>
    <w:rsid w:val="005C1016"/>
    <w:rsid w:val="005C385D"/>
    <w:rsid w:val="005C4FE3"/>
    <w:rsid w:val="005C599B"/>
    <w:rsid w:val="005C7889"/>
    <w:rsid w:val="005D2F0F"/>
    <w:rsid w:val="005D516B"/>
    <w:rsid w:val="005D6D87"/>
    <w:rsid w:val="005E3A97"/>
    <w:rsid w:val="005E45CC"/>
    <w:rsid w:val="005F48EA"/>
    <w:rsid w:val="00600899"/>
    <w:rsid w:val="00601050"/>
    <w:rsid w:val="00602D2B"/>
    <w:rsid w:val="006054B0"/>
    <w:rsid w:val="00607817"/>
    <w:rsid w:val="00611694"/>
    <w:rsid w:val="00613DB7"/>
    <w:rsid w:val="0061600E"/>
    <w:rsid w:val="0061627B"/>
    <w:rsid w:val="00623804"/>
    <w:rsid w:val="00625BE9"/>
    <w:rsid w:val="006302AC"/>
    <w:rsid w:val="00631D00"/>
    <w:rsid w:val="00632DB2"/>
    <w:rsid w:val="00645353"/>
    <w:rsid w:val="00646762"/>
    <w:rsid w:val="00651498"/>
    <w:rsid w:val="00651B3A"/>
    <w:rsid w:val="00651E1F"/>
    <w:rsid w:val="00651F5D"/>
    <w:rsid w:val="006550CA"/>
    <w:rsid w:val="00657066"/>
    <w:rsid w:val="00661399"/>
    <w:rsid w:val="006626C4"/>
    <w:rsid w:val="00670030"/>
    <w:rsid w:val="006723B2"/>
    <w:rsid w:val="00680253"/>
    <w:rsid w:val="006817D2"/>
    <w:rsid w:val="00682CBE"/>
    <w:rsid w:val="006847F9"/>
    <w:rsid w:val="006926E4"/>
    <w:rsid w:val="006938CE"/>
    <w:rsid w:val="006951F4"/>
    <w:rsid w:val="00696C99"/>
    <w:rsid w:val="00697BED"/>
    <w:rsid w:val="006A192B"/>
    <w:rsid w:val="006A1991"/>
    <w:rsid w:val="006A4FC3"/>
    <w:rsid w:val="006A75E1"/>
    <w:rsid w:val="006B0272"/>
    <w:rsid w:val="006B4A4E"/>
    <w:rsid w:val="006B5D52"/>
    <w:rsid w:val="006C12DB"/>
    <w:rsid w:val="006C150C"/>
    <w:rsid w:val="006C2E26"/>
    <w:rsid w:val="006C3B55"/>
    <w:rsid w:val="006C451D"/>
    <w:rsid w:val="006D01D7"/>
    <w:rsid w:val="006D68A7"/>
    <w:rsid w:val="006E279C"/>
    <w:rsid w:val="006E2EC8"/>
    <w:rsid w:val="006F19CC"/>
    <w:rsid w:val="006F3B8B"/>
    <w:rsid w:val="006F6053"/>
    <w:rsid w:val="006F6CFA"/>
    <w:rsid w:val="006F7C95"/>
    <w:rsid w:val="007071AC"/>
    <w:rsid w:val="007166AC"/>
    <w:rsid w:val="00721F1E"/>
    <w:rsid w:val="00722017"/>
    <w:rsid w:val="00722760"/>
    <w:rsid w:val="00723F77"/>
    <w:rsid w:val="00725E69"/>
    <w:rsid w:val="00732640"/>
    <w:rsid w:val="00733AA4"/>
    <w:rsid w:val="00733D47"/>
    <w:rsid w:val="00734929"/>
    <w:rsid w:val="007360BD"/>
    <w:rsid w:val="00741A4C"/>
    <w:rsid w:val="00745776"/>
    <w:rsid w:val="007551BA"/>
    <w:rsid w:val="0076579D"/>
    <w:rsid w:val="00766832"/>
    <w:rsid w:val="007732DE"/>
    <w:rsid w:val="007746E9"/>
    <w:rsid w:val="00774BFF"/>
    <w:rsid w:val="00776086"/>
    <w:rsid w:val="00776C86"/>
    <w:rsid w:val="007826E8"/>
    <w:rsid w:val="00782E97"/>
    <w:rsid w:val="00784FA8"/>
    <w:rsid w:val="00786543"/>
    <w:rsid w:val="007B00DF"/>
    <w:rsid w:val="007B0D22"/>
    <w:rsid w:val="007B28EF"/>
    <w:rsid w:val="007B2D2B"/>
    <w:rsid w:val="007B523D"/>
    <w:rsid w:val="007C0CDF"/>
    <w:rsid w:val="007C1D9F"/>
    <w:rsid w:val="007C6FE8"/>
    <w:rsid w:val="007D09DE"/>
    <w:rsid w:val="007D1F5C"/>
    <w:rsid w:val="007D460F"/>
    <w:rsid w:val="007D5E21"/>
    <w:rsid w:val="007D6A6D"/>
    <w:rsid w:val="007E0C65"/>
    <w:rsid w:val="007F3154"/>
    <w:rsid w:val="007F5C07"/>
    <w:rsid w:val="007F5F70"/>
    <w:rsid w:val="007F7ABC"/>
    <w:rsid w:val="00801D81"/>
    <w:rsid w:val="00803C7F"/>
    <w:rsid w:val="00816182"/>
    <w:rsid w:val="00817D9D"/>
    <w:rsid w:val="0082247D"/>
    <w:rsid w:val="00827C2C"/>
    <w:rsid w:val="00831EC8"/>
    <w:rsid w:val="00832D72"/>
    <w:rsid w:val="00835B51"/>
    <w:rsid w:val="008371B0"/>
    <w:rsid w:val="00844132"/>
    <w:rsid w:val="00844176"/>
    <w:rsid w:val="00844CB0"/>
    <w:rsid w:val="00852134"/>
    <w:rsid w:val="008556D5"/>
    <w:rsid w:val="008565F6"/>
    <w:rsid w:val="008602A7"/>
    <w:rsid w:val="0086391E"/>
    <w:rsid w:val="00864B07"/>
    <w:rsid w:val="0087430C"/>
    <w:rsid w:val="0087566A"/>
    <w:rsid w:val="0088002D"/>
    <w:rsid w:val="00882BD3"/>
    <w:rsid w:val="00895D1C"/>
    <w:rsid w:val="0089769D"/>
    <w:rsid w:val="008A20C5"/>
    <w:rsid w:val="008A2E4A"/>
    <w:rsid w:val="008A69A0"/>
    <w:rsid w:val="008B4D7F"/>
    <w:rsid w:val="008B6043"/>
    <w:rsid w:val="008B71B1"/>
    <w:rsid w:val="008B7FF0"/>
    <w:rsid w:val="008C007B"/>
    <w:rsid w:val="008C1D37"/>
    <w:rsid w:val="008C500F"/>
    <w:rsid w:val="008C519A"/>
    <w:rsid w:val="008D1208"/>
    <w:rsid w:val="008E0B2C"/>
    <w:rsid w:val="008E4C90"/>
    <w:rsid w:val="008E5C3D"/>
    <w:rsid w:val="008E6460"/>
    <w:rsid w:val="008F1A9E"/>
    <w:rsid w:val="008F5560"/>
    <w:rsid w:val="008F5B19"/>
    <w:rsid w:val="0090429D"/>
    <w:rsid w:val="009057B6"/>
    <w:rsid w:val="00906027"/>
    <w:rsid w:val="00910433"/>
    <w:rsid w:val="009126F3"/>
    <w:rsid w:val="009158FB"/>
    <w:rsid w:val="009162B9"/>
    <w:rsid w:val="0091690D"/>
    <w:rsid w:val="009216FD"/>
    <w:rsid w:val="00922B1A"/>
    <w:rsid w:val="00923B41"/>
    <w:rsid w:val="00926D92"/>
    <w:rsid w:val="009273D2"/>
    <w:rsid w:val="00935B07"/>
    <w:rsid w:val="00940760"/>
    <w:rsid w:val="009415BB"/>
    <w:rsid w:val="009436FF"/>
    <w:rsid w:val="009448AA"/>
    <w:rsid w:val="00952916"/>
    <w:rsid w:val="009546E7"/>
    <w:rsid w:val="009577A0"/>
    <w:rsid w:val="00961012"/>
    <w:rsid w:val="009611C3"/>
    <w:rsid w:val="00970F9D"/>
    <w:rsid w:val="009739BC"/>
    <w:rsid w:val="00980B27"/>
    <w:rsid w:val="00982FC6"/>
    <w:rsid w:val="00987614"/>
    <w:rsid w:val="009920B8"/>
    <w:rsid w:val="0099663A"/>
    <w:rsid w:val="009A1584"/>
    <w:rsid w:val="009B070F"/>
    <w:rsid w:val="009B2A60"/>
    <w:rsid w:val="009B42F2"/>
    <w:rsid w:val="009B50F2"/>
    <w:rsid w:val="009C06BD"/>
    <w:rsid w:val="009C6336"/>
    <w:rsid w:val="009C71E4"/>
    <w:rsid w:val="009D050C"/>
    <w:rsid w:val="009D6F08"/>
    <w:rsid w:val="009E1236"/>
    <w:rsid w:val="009E1DE9"/>
    <w:rsid w:val="009E665F"/>
    <w:rsid w:val="009E71A7"/>
    <w:rsid w:val="009F066E"/>
    <w:rsid w:val="009F127F"/>
    <w:rsid w:val="009F1753"/>
    <w:rsid w:val="009F46D8"/>
    <w:rsid w:val="009F7432"/>
    <w:rsid w:val="009F78B7"/>
    <w:rsid w:val="00A01900"/>
    <w:rsid w:val="00A02637"/>
    <w:rsid w:val="00A04348"/>
    <w:rsid w:val="00A1034F"/>
    <w:rsid w:val="00A109BF"/>
    <w:rsid w:val="00A11B39"/>
    <w:rsid w:val="00A13D05"/>
    <w:rsid w:val="00A140D2"/>
    <w:rsid w:val="00A26F94"/>
    <w:rsid w:val="00A45817"/>
    <w:rsid w:val="00A45DCB"/>
    <w:rsid w:val="00A61CD2"/>
    <w:rsid w:val="00A62EBE"/>
    <w:rsid w:val="00A75B7D"/>
    <w:rsid w:val="00A94037"/>
    <w:rsid w:val="00A96AA8"/>
    <w:rsid w:val="00AA03A1"/>
    <w:rsid w:val="00AB12E8"/>
    <w:rsid w:val="00AB15BF"/>
    <w:rsid w:val="00AC12BB"/>
    <w:rsid w:val="00AC2A6A"/>
    <w:rsid w:val="00AD08DF"/>
    <w:rsid w:val="00AD304E"/>
    <w:rsid w:val="00AE1B91"/>
    <w:rsid w:val="00AE2926"/>
    <w:rsid w:val="00AF421E"/>
    <w:rsid w:val="00AF4C3A"/>
    <w:rsid w:val="00AF7DE3"/>
    <w:rsid w:val="00AF7F53"/>
    <w:rsid w:val="00B0444F"/>
    <w:rsid w:val="00B21A12"/>
    <w:rsid w:val="00B22102"/>
    <w:rsid w:val="00B22657"/>
    <w:rsid w:val="00B2382D"/>
    <w:rsid w:val="00B32D9B"/>
    <w:rsid w:val="00B34DE0"/>
    <w:rsid w:val="00B42EB9"/>
    <w:rsid w:val="00B47862"/>
    <w:rsid w:val="00B52B0B"/>
    <w:rsid w:val="00B53116"/>
    <w:rsid w:val="00B53822"/>
    <w:rsid w:val="00B56446"/>
    <w:rsid w:val="00B6017E"/>
    <w:rsid w:val="00B62F8C"/>
    <w:rsid w:val="00B6486A"/>
    <w:rsid w:val="00B7303C"/>
    <w:rsid w:val="00B746D4"/>
    <w:rsid w:val="00B75D61"/>
    <w:rsid w:val="00B760E8"/>
    <w:rsid w:val="00B87DF2"/>
    <w:rsid w:val="00BA1937"/>
    <w:rsid w:val="00BA35A6"/>
    <w:rsid w:val="00BA3DF4"/>
    <w:rsid w:val="00BA4B6C"/>
    <w:rsid w:val="00BA586C"/>
    <w:rsid w:val="00BA59EB"/>
    <w:rsid w:val="00BA787E"/>
    <w:rsid w:val="00BB0680"/>
    <w:rsid w:val="00BB08F9"/>
    <w:rsid w:val="00BB1E67"/>
    <w:rsid w:val="00BB209A"/>
    <w:rsid w:val="00BB236C"/>
    <w:rsid w:val="00BB3D5A"/>
    <w:rsid w:val="00BB7EC1"/>
    <w:rsid w:val="00BC31CF"/>
    <w:rsid w:val="00BC7493"/>
    <w:rsid w:val="00BD2A61"/>
    <w:rsid w:val="00BE163D"/>
    <w:rsid w:val="00BF1D18"/>
    <w:rsid w:val="00BF1FE8"/>
    <w:rsid w:val="00BF3DD7"/>
    <w:rsid w:val="00BF5E21"/>
    <w:rsid w:val="00BF5FE9"/>
    <w:rsid w:val="00C03991"/>
    <w:rsid w:val="00C04A1B"/>
    <w:rsid w:val="00C05A81"/>
    <w:rsid w:val="00C06BA9"/>
    <w:rsid w:val="00C0738E"/>
    <w:rsid w:val="00C07919"/>
    <w:rsid w:val="00C10B7A"/>
    <w:rsid w:val="00C15498"/>
    <w:rsid w:val="00C16442"/>
    <w:rsid w:val="00C17171"/>
    <w:rsid w:val="00C22910"/>
    <w:rsid w:val="00C2430C"/>
    <w:rsid w:val="00C26145"/>
    <w:rsid w:val="00C350A3"/>
    <w:rsid w:val="00C35FBF"/>
    <w:rsid w:val="00C477C4"/>
    <w:rsid w:val="00C47DA9"/>
    <w:rsid w:val="00C52AB8"/>
    <w:rsid w:val="00C54D0F"/>
    <w:rsid w:val="00C6012B"/>
    <w:rsid w:val="00C60F04"/>
    <w:rsid w:val="00C62B48"/>
    <w:rsid w:val="00C670E3"/>
    <w:rsid w:val="00C83068"/>
    <w:rsid w:val="00C850C5"/>
    <w:rsid w:val="00C911DE"/>
    <w:rsid w:val="00C924C2"/>
    <w:rsid w:val="00C92BF7"/>
    <w:rsid w:val="00C938C0"/>
    <w:rsid w:val="00C954AA"/>
    <w:rsid w:val="00C95C3C"/>
    <w:rsid w:val="00CA0083"/>
    <w:rsid w:val="00CA331B"/>
    <w:rsid w:val="00CA5D3D"/>
    <w:rsid w:val="00CA5F5D"/>
    <w:rsid w:val="00CA6C26"/>
    <w:rsid w:val="00CB0111"/>
    <w:rsid w:val="00CB0855"/>
    <w:rsid w:val="00CB10EC"/>
    <w:rsid w:val="00CB28E3"/>
    <w:rsid w:val="00CB7533"/>
    <w:rsid w:val="00CB76A5"/>
    <w:rsid w:val="00CC156E"/>
    <w:rsid w:val="00CC2B9D"/>
    <w:rsid w:val="00CC56EC"/>
    <w:rsid w:val="00CE1B0B"/>
    <w:rsid w:val="00CE53CF"/>
    <w:rsid w:val="00CE7D2D"/>
    <w:rsid w:val="00CF278E"/>
    <w:rsid w:val="00CF3A73"/>
    <w:rsid w:val="00CF70F8"/>
    <w:rsid w:val="00D0227A"/>
    <w:rsid w:val="00D037B1"/>
    <w:rsid w:val="00D06B20"/>
    <w:rsid w:val="00D07386"/>
    <w:rsid w:val="00D106AE"/>
    <w:rsid w:val="00D13967"/>
    <w:rsid w:val="00D13D43"/>
    <w:rsid w:val="00D1585C"/>
    <w:rsid w:val="00D15F17"/>
    <w:rsid w:val="00D2652B"/>
    <w:rsid w:val="00D33947"/>
    <w:rsid w:val="00D33984"/>
    <w:rsid w:val="00D33F7C"/>
    <w:rsid w:val="00D35D39"/>
    <w:rsid w:val="00D35FB5"/>
    <w:rsid w:val="00D37606"/>
    <w:rsid w:val="00D420B2"/>
    <w:rsid w:val="00D42538"/>
    <w:rsid w:val="00D4495E"/>
    <w:rsid w:val="00D4610B"/>
    <w:rsid w:val="00D539FC"/>
    <w:rsid w:val="00D53DE9"/>
    <w:rsid w:val="00D54747"/>
    <w:rsid w:val="00D55F9A"/>
    <w:rsid w:val="00D60EE1"/>
    <w:rsid w:val="00D613AA"/>
    <w:rsid w:val="00D738F0"/>
    <w:rsid w:val="00D7526C"/>
    <w:rsid w:val="00D80532"/>
    <w:rsid w:val="00D809A5"/>
    <w:rsid w:val="00D93240"/>
    <w:rsid w:val="00DA23C8"/>
    <w:rsid w:val="00DA36F6"/>
    <w:rsid w:val="00DB25C3"/>
    <w:rsid w:val="00DB26AD"/>
    <w:rsid w:val="00DB71DD"/>
    <w:rsid w:val="00DC1545"/>
    <w:rsid w:val="00DC38E5"/>
    <w:rsid w:val="00DC5248"/>
    <w:rsid w:val="00DD0404"/>
    <w:rsid w:val="00DD1CC9"/>
    <w:rsid w:val="00DD3A84"/>
    <w:rsid w:val="00DD7E3B"/>
    <w:rsid w:val="00DE164A"/>
    <w:rsid w:val="00DE1F50"/>
    <w:rsid w:val="00DE3C0A"/>
    <w:rsid w:val="00DE41A3"/>
    <w:rsid w:val="00DE51E0"/>
    <w:rsid w:val="00DE6051"/>
    <w:rsid w:val="00DF09EB"/>
    <w:rsid w:val="00DF1529"/>
    <w:rsid w:val="00DF1BC5"/>
    <w:rsid w:val="00DF7C24"/>
    <w:rsid w:val="00E01089"/>
    <w:rsid w:val="00E02386"/>
    <w:rsid w:val="00E04D05"/>
    <w:rsid w:val="00E04E84"/>
    <w:rsid w:val="00E05870"/>
    <w:rsid w:val="00E0635F"/>
    <w:rsid w:val="00E074E5"/>
    <w:rsid w:val="00E10A2B"/>
    <w:rsid w:val="00E1556E"/>
    <w:rsid w:val="00E164F0"/>
    <w:rsid w:val="00E17EB2"/>
    <w:rsid w:val="00E234DE"/>
    <w:rsid w:val="00E275AD"/>
    <w:rsid w:val="00E30266"/>
    <w:rsid w:val="00E315EF"/>
    <w:rsid w:val="00E31AF9"/>
    <w:rsid w:val="00E35A86"/>
    <w:rsid w:val="00E37D9F"/>
    <w:rsid w:val="00E4155E"/>
    <w:rsid w:val="00E463DF"/>
    <w:rsid w:val="00E60C22"/>
    <w:rsid w:val="00E62018"/>
    <w:rsid w:val="00E62275"/>
    <w:rsid w:val="00E701DA"/>
    <w:rsid w:val="00E70711"/>
    <w:rsid w:val="00E735FB"/>
    <w:rsid w:val="00E738D3"/>
    <w:rsid w:val="00E75781"/>
    <w:rsid w:val="00E77868"/>
    <w:rsid w:val="00E81A4C"/>
    <w:rsid w:val="00E8265B"/>
    <w:rsid w:val="00E86361"/>
    <w:rsid w:val="00E90B3B"/>
    <w:rsid w:val="00E92FBC"/>
    <w:rsid w:val="00E94062"/>
    <w:rsid w:val="00EA23B6"/>
    <w:rsid w:val="00EA4CD6"/>
    <w:rsid w:val="00EB038E"/>
    <w:rsid w:val="00EB10B6"/>
    <w:rsid w:val="00EB54B1"/>
    <w:rsid w:val="00EB59EF"/>
    <w:rsid w:val="00EC2553"/>
    <w:rsid w:val="00EC36EF"/>
    <w:rsid w:val="00ED071B"/>
    <w:rsid w:val="00ED0DA7"/>
    <w:rsid w:val="00ED4426"/>
    <w:rsid w:val="00EE2D97"/>
    <w:rsid w:val="00EE6391"/>
    <w:rsid w:val="00EF1F5C"/>
    <w:rsid w:val="00EF282A"/>
    <w:rsid w:val="00EF35EE"/>
    <w:rsid w:val="00F03835"/>
    <w:rsid w:val="00F03AEF"/>
    <w:rsid w:val="00F065FB"/>
    <w:rsid w:val="00F066B3"/>
    <w:rsid w:val="00F0792B"/>
    <w:rsid w:val="00F07EE0"/>
    <w:rsid w:val="00F12B67"/>
    <w:rsid w:val="00F13EDB"/>
    <w:rsid w:val="00F15C75"/>
    <w:rsid w:val="00F17E5C"/>
    <w:rsid w:val="00F2068E"/>
    <w:rsid w:val="00F22B16"/>
    <w:rsid w:val="00F31434"/>
    <w:rsid w:val="00F31697"/>
    <w:rsid w:val="00F3169E"/>
    <w:rsid w:val="00F3386E"/>
    <w:rsid w:val="00F3547D"/>
    <w:rsid w:val="00F4147F"/>
    <w:rsid w:val="00F4155F"/>
    <w:rsid w:val="00F43749"/>
    <w:rsid w:val="00F44552"/>
    <w:rsid w:val="00F4635B"/>
    <w:rsid w:val="00F5523B"/>
    <w:rsid w:val="00F5738C"/>
    <w:rsid w:val="00F57466"/>
    <w:rsid w:val="00F63301"/>
    <w:rsid w:val="00F63C8B"/>
    <w:rsid w:val="00F64CC2"/>
    <w:rsid w:val="00F70956"/>
    <w:rsid w:val="00F71549"/>
    <w:rsid w:val="00F71D46"/>
    <w:rsid w:val="00F71DDB"/>
    <w:rsid w:val="00F736B8"/>
    <w:rsid w:val="00F76E08"/>
    <w:rsid w:val="00F76FCF"/>
    <w:rsid w:val="00F770B9"/>
    <w:rsid w:val="00F77473"/>
    <w:rsid w:val="00F80B73"/>
    <w:rsid w:val="00F83B6E"/>
    <w:rsid w:val="00F877F3"/>
    <w:rsid w:val="00F92163"/>
    <w:rsid w:val="00F929B5"/>
    <w:rsid w:val="00F93645"/>
    <w:rsid w:val="00F96FE1"/>
    <w:rsid w:val="00FA4E48"/>
    <w:rsid w:val="00FB0CC5"/>
    <w:rsid w:val="00FB1E27"/>
    <w:rsid w:val="00FB3746"/>
    <w:rsid w:val="00FB421B"/>
    <w:rsid w:val="00FB5F8F"/>
    <w:rsid w:val="00FB7C04"/>
    <w:rsid w:val="00FC2600"/>
    <w:rsid w:val="00FC3208"/>
    <w:rsid w:val="00FC3D4C"/>
    <w:rsid w:val="00FC7D7F"/>
    <w:rsid w:val="00FD35B9"/>
    <w:rsid w:val="00FD5B29"/>
    <w:rsid w:val="00FD6DB3"/>
    <w:rsid w:val="00FD7A72"/>
    <w:rsid w:val="00FE1EA5"/>
    <w:rsid w:val="00FE2777"/>
    <w:rsid w:val="00FE785C"/>
    <w:rsid w:val="00FF071E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0C0049D"/>
  <w15:docId w15:val="{DBDCB407-E6F9-5948-B063-C97C62B2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F53"/>
  </w:style>
  <w:style w:type="paragraph" w:styleId="Judul1">
    <w:name w:val="heading 1"/>
    <w:basedOn w:val="Normal"/>
    <w:next w:val="Normal"/>
    <w:link w:val="Judul1KAR"/>
    <w:uiPriority w:val="9"/>
    <w:qFormat/>
    <w:rsid w:val="00E60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63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99"/>
    <w:qFormat/>
    <w:rsid w:val="004F08B1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E0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01089"/>
    <w:rPr>
      <w:rFonts w:ascii="Segoe UI" w:hAnsi="Segoe UI" w:cs="Segoe UI"/>
      <w:sz w:val="18"/>
      <w:szCs w:val="18"/>
    </w:rPr>
  </w:style>
  <w:style w:type="character" w:styleId="Kuat">
    <w:name w:val="Strong"/>
    <w:basedOn w:val="FontParagrafDefault"/>
    <w:uiPriority w:val="22"/>
    <w:qFormat/>
    <w:rsid w:val="006A1991"/>
    <w:rPr>
      <w:b/>
      <w:bCs/>
    </w:rPr>
  </w:style>
  <w:style w:type="character" w:customStyle="1" w:styleId="citation-0">
    <w:name w:val="citation-0"/>
    <w:basedOn w:val="FontParagrafDefault"/>
    <w:rsid w:val="00445124"/>
  </w:style>
  <w:style w:type="character" w:styleId="Penekanan">
    <w:name w:val="Emphasis"/>
    <w:basedOn w:val="FontParagrafDefault"/>
    <w:uiPriority w:val="20"/>
    <w:qFormat/>
    <w:rsid w:val="00445124"/>
    <w:rPr>
      <w:i/>
      <w:iCs/>
    </w:rPr>
  </w:style>
  <w:style w:type="table" w:styleId="DaftarCahaya">
    <w:name w:val="Light List"/>
    <w:basedOn w:val="TabelNormal"/>
    <w:uiPriority w:val="61"/>
    <w:rsid w:val="004451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elative">
    <w:name w:val="relative"/>
    <w:basedOn w:val="FontParagrafDefault"/>
    <w:rsid w:val="008556D5"/>
  </w:style>
  <w:style w:type="character" w:styleId="Hyperlink">
    <w:name w:val="Hyperlink"/>
    <w:basedOn w:val="FontParagrafDefault"/>
    <w:uiPriority w:val="99"/>
    <w:unhideWhenUsed/>
    <w:rsid w:val="008556D5"/>
    <w:rPr>
      <w:color w:val="0000FF"/>
      <w:u w:val="single"/>
    </w:rPr>
  </w:style>
  <w:style w:type="table" w:styleId="KisiTabel">
    <w:name w:val="Table Grid"/>
    <w:basedOn w:val="TabelNormal"/>
    <w:uiPriority w:val="39"/>
    <w:rsid w:val="008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2KAR">
    <w:name w:val="Judul 2 KAR"/>
    <w:basedOn w:val="FontParagrafDefault"/>
    <w:link w:val="Judul2"/>
    <w:uiPriority w:val="9"/>
    <w:rsid w:val="00F63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KAR"/>
    <w:uiPriority w:val="99"/>
    <w:unhideWhenUsed/>
    <w:rsid w:val="004B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B6853"/>
  </w:style>
  <w:style w:type="paragraph" w:styleId="Footer">
    <w:name w:val="footer"/>
    <w:basedOn w:val="Normal"/>
    <w:link w:val="FooterKAR"/>
    <w:uiPriority w:val="99"/>
    <w:unhideWhenUsed/>
    <w:rsid w:val="004B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B6853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A96AA8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A96AA8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A96AA8"/>
    <w:rPr>
      <w:vertAlign w:val="superscript"/>
    </w:rPr>
  </w:style>
  <w:style w:type="character" w:customStyle="1" w:styleId="DaftarParagrafKAR">
    <w:name w:val="Daftar Paragraf KAR"/>
    <w:link w:val="DaftarParagraf"/>
    <w:uiPriority w:val="99"/>
    <w:locked/>
    <w:rsid w:val="00D4610B"/>
  </w:style>
  <w:style w:type="table" w:customStyle="1" w:styleId="KisiTabelTerang1">
    <w:name w:val="Kisi Tabel Terang1"/>
    <w:basedOn w:val="TabelNormal"/>
    <w:uiPriority w:val="40"/>
    <w:rsid w:val="001856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Biasa11">
    <w:name w:val="Tabel Biasa 11"/>
    <w:basedOn w:val="TabelNormal"/>
    <w:uiPriority w:val="41"/>
    <w:rsid w:val="001856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v3um">
    <w:name w:val="uv3um"/>
    <w:basedOn w:val="FontParagrafDefault"/>
    <w:rsid w:val="006E279C"/>
  </w:style>
  <w:style w:type="character" w:customStyle="1" w:styleId="t">
    <w:name w:val="t"/>
    <w:basedOn w:val="FontParagrafDefault"/>
    <w:rsid w:val="00DC1545"/>
  </w:style>
  <w:style w:type="paragraph" w:customStyle="1" w:styleId="HALAMN">
    <w:name w:val="HALAMN"/>
    <w:basedOn w:val="Judul1"/>
    <w:link w:val="HALAMNChar"/>
    <w:qFormat/>
    <w:rsid w:val="00E60C22"/>
    <w:pPr>
      <w:keepNext w:val="0"/>
      <w:keepLines w:val="0"/>
      <w:spacing w:before="0" w:line="480" w:lineRule="auto"/>
      <w:jc w:val="center"/>
    </w:pPr>
    <w:rPr>
      <w:rFonts w:ascii="Times New Roman" w:hAnsi="Times New Roman" w:cs="Times New Roman"/>
      <w:b/>
      <w:kern w:val="2"/>
      <w:sz w:val="24"/>
      <w:szCs w:val="24"/>
      <w:lang w:val="en-ID"/>
      <w14:ligatures w14:val="standardContextual"/>
    </w:rPr>
  </w:style>
  <w:style w:type="character" w:customStyle="1" w:styleId="HALAMNChar">
    <w:name w:val="HALAMN Char"/>
    <w:basedOn w:val="Judul1KAR"/>
    <w:link w:val="HALAMN"/>
    <w:rsid w:val="00E60C22"/>
    <w:rPr>
      <w:rFonts w:ascii="Times New Roman" w:eastAsiaTheme="majorEastAsia" w:hAnsi="Times New Roman" w:cs="Times New Roman"/>
      <w:b/>
      <w:color w:val="2E74B5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Judul1KAR">
    <w:name w:val="Judul 1 KAR"/>
    <w:basedOn w:val="FontParagrafDefault"/>
    <w:link w:val="Judul1"/>
    <w:uiPriority w:val="9"/>
    <w:rsid w:val="00E60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D1CE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Times New Roman"/>
      <w:color w:val="000000"/>
      <w:sz w:val="24"/>
      <w:szCs w:val="24"/>
    </w:rPr>
  </w:style>
  <w:style w:type="character" w:customStyle="1" w:styleId="personname">
    <w:name w:val="person_name"/>
    <w:basedOn w:val="FontParagrafDefault"/>
    <w:rsid w:val="00C2430C"/>
  </w:style>
  <w:style w:type="character" w:customStyle="1" w:styleId="15">
    <w:name w:val="15"/>
    <w:basedOn w:val="FontParagrafDefault"/>
    <w:rsid w:val="00661399"/>
    <w:rPr>
      <w:rFonts w:ascii="Calibri" w:hAnsi="Calibri" w:cs="Calibri" w:hint="default"/>
      <w:i/>
      <w:iCs/>
    </w:rPr>
  </w:style>
  <w:style w:type="character" w:customStyle="1" w:styleId="a">
    <w:name w:val="_"/>
    <w:basedOn w:val="FontParagrafDefault"/>
    <w:rsid w:val="00580C6D"/>
  </w:style>
  <w:style w:type="character" w:customStyle="1" w:styleId="ff3">
    <w:name w:val="ff3"/>
    <w:basedOn w:val="FontParagrafDefault"/>
    <w:rsid w:val="00580C6D"/>
  </w:style>
  <w:style w:type="paragraph" w:styleId="Bibliografi">
    <w:name w:val="Bibliography"/>
    <w:basedOn w:val="Normal"/>
    <w:next w:val="Normal"/>
    <w:uiPriority w:val="37"/>
    <w:unhideWhenUsed/>
    <w:rsid w:val="00B6017E"/>
  </w:style>
  <w:style w:type="paragraph" w:styleId="TOC1">
    <w:name w:val="toc 1"/>
    <w:basedOn w:val="Normal"/>
    <w:next w:val="Normal"/>
    <w:autoRedefine/>
    <w:uiPriority w:val="39"/>
    <w:unhideWhenUsed/>
    <w:rsid w:val="00EB10B6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kern w:val="2"/>
      <w:sz w:val="24"/>
      <w:szCs w:val="24"/>
      <w:lang w:val="de-DE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EB10B6"/>
    <w:pPr>
      <w:tabs>
        <w:tab w:val="left" w:pos="1843"/>
        <w:tab w:val="left" w:pos="2694"/>
        <w:tab w:val="right" w:leader="dot" w:pos="7927"/>
      </w:tabs>
      <w:spacing w:after="100"/>
      <w:ind w:left="2127" w:hanging="426"/>
      <w:jc w:val="both"/>
    </w:pPr>
    <w:rPr>
      <w:rFonts w:ascii="Times New Roman" w:hAnsi="Times New Roman" w:cs="Times New Roman"/>
      <w:bCs/>
      <w:noProof/>
      <w:kern w:val="2"/>
      <w:sz w:val="24"/>
      <w:szCs w:val="24"/>
      <w:lang w:val="de-DE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EB10B6"/>
    <w:pPr>
      <w:tabs>
        <w:tab w:val="left" w:pos="1418"/>
        <w:tab w:val="left" w:pos="2861"/>
        <w:tab w:val="right" w:leader="dot" w:pos="7927"/>
      </w:tabs>
      <w:spacing w:after="100"/>
      <w:ind w:left="2694" w:hanging="553"/>
    </w:pPr>
    <w:rPr>
      <w:rFonts w:ascii="Times New Roman" w:hAnsi="Times New Roman" w:cs="Times New Roman"/>
      <w:bCs/>
      <w:noProof/>
      <w:kern w:val="2"/>
      <w:sz w:val="24"/>
      <w:szCs w:val="24"/>
      <w:lang w:val="en-ID"/>
      <w14:ligatures w14:val="standardContextual"/>
    </w:rPr>
  </w:style>
  <w:style w:type="character" w:styleId="NomorBaris">
    <w:name w:val="line number"/>
    <w:basedOn w:val="FontParagrafDefault"/>
    <w:uiPriority w:val="99"/>
    <w:semiHidden/>
    <w:unhideWhenUsed/>
    <w:rsid w:val="00FD35B9"/>
  </w:style>
  <w:style w:type="paragraph" w:styleId="TidakAdaSpasi">
    <w:name w:val="No Spacing"/>
    <w:uiPriority w:val="1"/>
    <w:qFormat/>
    <w:rsid w:val="00047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1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9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5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3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B73BB03E-194F-4D60-87BE-6560A6BC1534}</b:Guid>
    <b:RefOrder>1</b:RefOrder>
  </b:Source>
  <b:Source>
    <b:Tag>Placeholder2</b:Tag>
    <b:SourceType>Book</b:SourceType>
    <b:Guid>{77A9BC1A-A720-4862-B662-B9BCE0F5A02A}</b:Guid>
    <b:RefOrder>2</b:RefOrder>
  </b:Source>
</b:Sources>
</file>

<file path=customXml/itemProps1.xml><?xml version="1.0" encoding="utf-8"?>
<ds:datastoreItem xmlns:ds="http://schemas.openxmlformats.org/officeDocument/2006/customXml" ds:itemID="{03442056-9034-4F33-91CF-4221DE0494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Yunus Rahmadani</cp:lastModifiedBy>
  <cp:revision>2</cp:revision>
  <cp:lastPrinted>2025-08-26T04:10:00Z</cp:lastPrinted>
  <dcterms:created xsi:type="dcterms:W3CDTF">2025-10-06T04:53:00Z</dcterms:created>
  <dcterms:modified xsi:type="dcterms:W3CDTF">2025-10-06T04:53:00Z</dcterms:modified>
</cp:coreProperties>
</file>